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630C6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 17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</w:t>
      </w:r>
    </w:p>
    <w:p w14:paraId="257A02A9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4C4C1FE" w14:textId="77777777" w:rsidR="000C7638" w:rsidRPr="005842C7" w:rsidRDefault="000C7638" w:rsidP="000C7638">
      <w:pPr>
        <w:rPr>
          <w:szCs w:val="24"/>
          <w:u w:val="none"/>
        </w:rPr>
      </w:pPr>
    </w:p>
    <w:p w14:paraId="1B531ABF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0:00</w:t>
      </w:r>
    </w:p>
    <w:p w14:paraId="5E35D352" w14:textId="77777777" w:rsidR="00756319" w:rsidRPr="005842C7" w:rsidRDefault="00756319" w:rsidP="000C7638">
      <w:pPr>
        <w:rPr>
          <w:szCs w:val="24"/>
          <w:u w:val="none"/>
        </w:rPr>
      </w:pPr>
    </w:p>
    <w:p w14:paraId="51F8EAFF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555C1C4A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49B6330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6DD1505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203F28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7CAF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Grozījumi Gulbenes novada domes 2013.gada 28.novembra nolikumā “Gulbenes novada pašvaldības administrācijas nolikums”” apstiprināšanu</w:t>
      </w:r>
    </w:p>
    <w:p w14:paraId="166DC49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C1AB44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78324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iltumapgādes pakalpojumu nodrošināšanu Gulbenes novada Lizuma pagasta Lizuma ciemā</w:t>
      </w:r>
    </w:p>
    <w:p w14:paraId="7D1DC2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Baiba Kalmane</w:t>
      </w:r>
    </w:p>
    <w:p w14:paraId="79A9AF8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BED8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 prioritārajam investīciju projektam “Skolas ielas apkaimes vides kvalitātes uzlabošana Gulbenē”</w:t>
      </w:r>
    </w:p>
    <w:p w14:paraId="1D8F404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BA2CD7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FB16C5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aistošo noteikumu Nr.__/2022 “Lokālplānojums, kas groza Gulbenes novada teritorijas plānojumu nekustamajam īpašumam Zaļajā ielā 3, Gulbenē, Gulbenes novadā” izdošanu</w:t>
      </w:r>
    </w:p>
    <w:p w14:paraId="6495B66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E831F6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587CA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ieži sastopamo derīgo izrakteņu ieguves atļaujas izsniegšanu</w:t>
      </w:r>
    </w:p>
    <w:p w14:paraId="48B3AC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FEF5D7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CE05EB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ēnešalgas noteikšanu Gulbenes novada bāriņtiesas priekšsēdētājai Ingai Krastiņai</w:t>
      </w:r>
    </w:p>
    <w:p w14:paraId="169E61D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51BE99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ADC3A91" w14:textId="77777777" w:rsidR="00D70F21" w:rsidRPr="00440890" w:rsidRDefault="00D70F21" w:rsidP="00203C2F">
      <w:pPr>
        <w:rPr>
          <w:szCs w:val="24"/>
          <w:u w:val="none"/>
        </w:rPr>
      </w:pPr>
    </w:p>
    <w:p w14:paraId="688F26A1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E45B3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C5B9B"/>
    <w:rsid w:val="00EE512B"/>
    <w:rsid w:val="00F05BE8"/>
    <w:rsid w:val="00F07D9B"/>
    <w:rsid w:val="00F47328"/>
    <w:rsid w:val="00FC06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9482C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2</cp:revision>
  <dcterms:created xsi:type="dcterms:W3CDTF">2022-07-11T08:23:00Z</dcterms:created>
  <dcterms:modified xsi:type="dcterms:W3CDTF">2022-07-11T08:23:00Z</dcterms:modified>
</cp:coreProperties>
</file>